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杂著  日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杂著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41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足本曾文正公全集  杂著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